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19E3" w14:textId="77777777" w:rsidR="00C02934" w:rsidRPr="00C02934" w:rsidRDefault="00C02934" w:rsidP="00C029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93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64E8D362" w14:textId="77777777" w:rsidR="00C02934" w:rsidRPr="00C02934" w:rsidRDefault="00C02934" w:rsidP="00C029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2401A" w14:textId="77777777" w:rsidR="00C02934" w:rsidRPr="00C02934" w:rsidRDefault="00C02934" w:rsidP="00C029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934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1861F5B2" w14:textId="77777777" w:rsidR="00C02934" w:rsidRPr="00C02934" w:rsidRDefault="00C02934" w:rsidP="00C029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93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5BDD361" w14:textId="011B75C0" w:rsidR="00552E9D" w:rsidRDefault="00C02934" w:rsidP="00C029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934">
        <w:rPr>
          <w:rFonts w:ascii="Times New Roman" w:eastAsia="Times New Roman" w:hAnsi="Times New Roman" w:cs="Times New Roman"/>
          <w:sz w:val="28"/>
          <w:szCs w:val="28"/>
        </w:rPr>
        <w:t>от_____________№_______________</w:t>
      </w:r>
    </w:p>
    <w:p w14:paraId="6291A115" w14:textId="77777777" w:rsidR="00552E9D" w:rsidRDefault="00552E9D" w:rsidP="003B5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4EFC4" w14:textId="77777777" w:rsidR="00552E9D" w:rsidRDefault="00552E9D" w:rsidP="00552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42066" w14:textId="52CD6CC8" w:rsidR="00053018" w:rsidRPr="00053018" w:rsidRDefault="00053018" w:rsidP="0005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01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</w:t>
      </w:r>
      <w:bookmarkStart w:id="0" w:name="_Hlk225417734"/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14:paraId="2508EC9F" w14:textId="4922D635" w:rsidR="00CD25CA" w:rsidRPr="00CD25CA" w:rsidRDefault="00053018" w:rsidP="00CD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01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 </w:t>
      </w:r>
      <w:r w:rsidR="00CD25CA" w:rsidRPr="00CD25CA">
        <w:rPr>
          <w:rFonts w:ascii="Times New Roman" w:eastAsia="Times New Roman" w:hAnsi="Times New Roman" w:cs="Times New Roman"/>
          <w:sz w:val="28"/>
          <w:szCs w:val="28"/>
        </w:rPr>
        <w:t xml:space="preserve">от 05.12.2025 № 2510-п/1 </w:t>
      </w:r>
      <w:r w:rsidR="00CD25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25CA" w:rsidRPr="00CD25CA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</w:p>
    <w:p w14:paraId="63BCCBB8" w14:textId="47743C53" w:rsidR="00CD25CA" w:rsidRPr="00CD25CA" w:rsidRDefault="00CD25CA" w:rsidP="00CD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5CA">
        <w:rPr>
          <w:rFonts w:ascii="Times New Roman" w:eastAsia="Times New Roman" w:hAnsi="Times New Roman" w:cs="Times New Roman"/>
          <w:sz w:val="28"/>
          <w:szCs w:val="28"/>
        </w:rPr>
        <w:t>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CA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е ц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CA">
        <w:rPr>
          <w:rFonts w:ascii="Times New Roman" w:eastAsia="Times New Roman" w:hAnsi="Times New Roman" w:cs="Times New Roman"/>
          <w:sz w:val="28"/>
          <w:szCs w:val="28"/>
        </w:rPr>
        <w:t>товаров, работ, услуг), закупаемым</w:t>
      </w:r>
    </w:p>
    <w:p w14:paraId="3826ADEF" w14:textId="5522FC70" w:rsidR="00CD25CA" w:rsidRPr="00CD25CA" w:rsidRDefault="00CD25CA" w:rsidP="00CD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5CA">
        <w:rPr>
          <w:rFonts w:ascii="Times New Roman" w:eastAsia="Times New Roman" w:hAnsi="Times New Roman" w:cs="Times New Roman"/>
          <w:sz w:val="28"/>
          <w:szCs w:val="28"/>
        </w:rPr>
        <w:t>Департаментом 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CA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CA">
        <w:rPr>
          <w:rFonts w:ascii="Times New Roman" w:eastAsia="Times New Roman" w:hAnsi="Times New Roman" w:cs="Times New Roman"/>
          <w:sz w:val="28"/>
          <w:szCs w:val="28"/>
        </w:rPr>
        <w:t>и подведомственными ему муниципальными</w:t>
      </w:r>
    </w:p>
    <w:p w14:paraId="3EEB68D7" w14:textId="77777777" w:rsidR="00CD25CA" w:rsidRPr="00CD25CA" w:rsidRDefault="00CD25CA" w:rsidP="00CD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5CA">
        <w:rPr>
          <w:rFonts w:ascii="Times New Roman" w:eastAsia="Times New Roman" w:hAnsi="Times New Roman" w:cs="Times New Roman"/>
          <w:sz w:val="28"/>
          <w:szCs w:val="28"/>
        </w:rPr>
        <w:t>учреждениями и муниципальными</w:t>
      </w:r>
    </w:p>
    <w:p w14:paraId="608682EE" w14:textId="62E06A13" w:rsidR="00552E9D" w:rsidRDefault="00CD25CA" w:rsidP="00CD25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5CA">
        <w:rPr>
          <w:rFonts w:ascii="Times New Roman" w:eastAsia="Times New Roman" w:hAnsi="Times New Roman" w:cs="Times New Roman"/>
          <w:sz w:val="28"/>
          <w:szCs w:val="28"/>
        </w:rPr>
        <w:t>предприятиями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20E4D9C" w14:textId="77777777" w:rsidR="00F34B31" w:rsidRPr="00576C71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4E7465" w14:textId="4B4CDA71" w:rsidR="009350B9" w:rsidRDefault="00B154C0" w:rsidP="00552E9D">
      <w:pPr>
        <w:spacing w:after="0"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мэрии городского округа Тольятти от 02.06.2016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№ 1762-п/1 «Об утверждении </w:t>
      </w:r>
      <w:r w:rsidR="00EF3E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</w:t>
      </w:r>
      <w:r w:rsidR="00EF3E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(включая подведомственные им муниципальные казенные учреждения городского округа Тольятти), руководствуясь </w:t>
      </w:r>
      <w:r w:rsidR="009350B9" w:rsidRPr="009350B9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Тольятти администрация городского округа Тольятти ПОСТАНОВЛЯЕТ:</w:t>
      </w:r>
    </w:p>
    <w:p w14:paraId="5774EE4E" w14:textId="37C8E6C3" w:rsidR="00CD25CA" w:rsidRPr="00CD25CA" w:rsidRDefault="00CD25CA" w:rsidP="00CD25CA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Тольятти от 05.12.2025 № 2510-п/1  «Об утверждении требований к отдельным видам товаров, работ, услуг (в том числе предельные цены товаров, работ, </w:t>
      </w: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), закупаемым Департаментом городского хозяйства администрации городского округа Тольятти и подведомственными ему муниципальными учреждениями и 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городского округа Тольятти», изменения, изложив ст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я к настоящему </w:t>
      </w:r>
      <w:r w:rsidR="0073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CD2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EE4AB" w14:textId="6D079891" w:rsidR="0055737E" w:rsidRDefault="0055737E" w:rsidP="00653F2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71" w:rsidRPr="00576C7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городскому хозяйству.</w:t>
      </w:r>
    </w:p>
    <w:p w14:paraId="7E9770B9" w14:textId="77777777"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5162" w14:textId="77777777" w:rsidR="00552E9D" w:rsidRDefault="00552E9D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4E71" w14:textId="740F1055" w:rsidR="0055737E" w:rsidRPr="0055737E" w:rsidRDefault="00576C71" w:rsidP="00576C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Глава городского округа </w:t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И.Г. Сухих</w:t>
      </w:r>
    </w:p>
    <w:sectPr w:rsidR="0055737E" w:rsidRPr="0055737E" w:rsidSect="00552E9D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503D" w14:textId="77777777" w:rsidR="00C15734" w:rsidRDefault="00C15734">
      <w:pPr>
        <w:spacing w:after="0" w:line="240" w:lineRule="auto"/>
      </w:pPr>
      <w:r>
        <w:separator/>
      </w:r>
    </w:p>
  </w:endnote>
  <w:endnote w:type="continuationSeparator" w:id="0">
    <w:p w14:paraId="13A4A779" w14:textId="77777777" w:rsidR="00C15734" w:rsidRDefault="00C1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C53D" w14:textId="77777777" w:rsidR="00C15734" w:rsidRDefault="00C15734">
      <w:pPr>
        <w:spacing w:after="0" w:line="240" w:lineRule="auto"/>
      </w:pPr>
      <w:r>
        <w:separator/>
      </w:r>
    </w:p>
  </w:footnote>
  <w:footnote w:type="continuationSeparator" w:id="0">
    <w:p w14:paraId="5862518C" w14:textId="77777777" w:rsidR="00C15734" w:rsidRDefault="00C1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5FF6" w14:textId="77777777"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691B09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634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7E"/>
    <w:rsid w:val="00040FA1"/>
    <w:rsid w:val="00053018"/>
    <w:rsid w:val="00056163"/>
    <w:rsid w:val="0007013A"/>
    <w:rsid w:val="00072174"/>
    <w:rsid w:val="000B0D0B"/>
    <w:rsid w:val="000D39F2"/>
    <w:rsid w:val="000D4561"/>
    <w:rsid w:val="000F5103"/>
    <w:rsid w:val="001224DA"/>
    <w:rsid w:val="0014278B"/>
    <w:rsid w:val="00152F22"/>
    <w:rsid w:val="00154634"/>
    <w:rsid w:val="00156A35"/>
    <w:rsid w:val="00160F51"/>
    <w:rsid w:val="001612F4"/>
    <w:rsid w:val="00176A48"/>
    <w:rsid w:val="00187EA0"/>
    <w:rsid w:val="001A2C82"/>
    <w:rsid w:val="001D2E33"/>
    <w:rsid w:val="001E5404"/>
    <w:rsid w:val="0025381E"/>
    <w:rsid w:val="002B6D78"/>
    <w:rsid w:val="002E788A"/>
    <w:rsid w:val="00310A8E"/>
    <w:rsid w:val="00313B9F"/>
    <w:rsid w:val="00333A60"/>
    <w:rsid w:val="0037317A"/>
    <w:rsid w:val="003938F3"/>
    <w:rsid w:val="003B5190"/>
    <w:rsid w:val="003F136D"/>
    <w:rsid w:val="00421DA8"/>
    <w:rsid w:val="00442B81"/>
    <w:rsid w:val="00472741"/>
    <w:rsid w:val="004960CA"/>
    <w:rsid w:val="004B1E9B"/>
    <w:rsid w:val="004D0ED3"/>
    <w:rsid w:val="004D2320"/>
    <w:rsid w:val="005076EC"/>
    <w:rsid w:val="00515D24"/>
    <w:rsid w:val="00552E9D"/>
    <w:rsid w:val="0055737E"/>
    <w:rsid w:val="00576C71"/>
    <w:rsid w:val="005811B1"/>
    <w:rsid w:val="005C226E"/>
    <w:rsid w:val="005E582A"/>
    <w:rsid w:val="00610675"/>
    <w:rsid w:val="00615547"/>
    <w:rsid w:val="00670762"/>
    <w:rsid w:val="00681C0F"/>
    <w:rsid w:val="006918D2"/>
    <w:rsid w:val="00691B09"/>
    <w:rsid w:val="006B11B2"/>
    <w:rsid w:val="00731F34"/>
    <w:rsid w:val="00736831"/>
    <w:rsid w:val="0078614E"/>
    <w:rsid w:val="007A0B75"/>
    <w:rsid w:val="007D6741"/>
    <w:rsid w:val="007F1CB8"/>
    <w:rsid w:val="008168AB"/>
    <w:rsid w:val="00865E0A"/>
    <w:rsid w:val="00877ED4"/>
    <w:rsid w:val="00883BDF"/>
    <w:rsid w:val="00891891"/>
    <w:rsid w:val="008A4F97"/>
    <w:rsid w:val="008B3A4E"/>
    <w:rsid w:val="008D7532"/>
    <w:rsid w:val="008E465C"/>
    <w:rsid w:val="008F590A"/>
    <w:rsid w:val="00901EBE"/>
    <w:rsid w:val="00927D79"/>
    <w:rsid w:val="009350B9"/>
    <w:rsid w:val="0093749D"/>
    <w:rsid w:val="00961460"/>
    <w:rsid w:val="0096490F"/>
    <w:rsid w:val="00975D09"/>
    <w:rsid w:val="00980403"/>
    <w:rsid w:val="0098364C"/>
    <w:rsid w:val="009A3212"/>
    <w:rsid w:val="009B6057"/>
    <w:rsid w:val="009E6312"/>
    <w:rsid w:val="00A41D1D"/>
    <w:rsid w:val="00A72068"/>
    <w:rsid w:val="00A8714A"/>
    <w:rsid w:val="00AA0397"/>
    <w:rsid w:val="00AB57EB"/>
    <w:rsid w:val="00AB6B44"/>
    <w:rsid w:val="00AF33CC"/>
    <w:rsid w:val="00AF62A2"/>
    <w:rsid w:val="00B154C0"/>
    <w:rsid w:val="00B15709"/>
    <w:rsid w:val="00B16BDD"/>
    <w:rsid w:val="00B35A15"/>
    <w:rsid w:val="00B55B8A"/>
    <w:rsid w:val="00B62422"/>
    <w:rsid w:val="00B82DD3"/>
    <w:rsid w:val="00B87BC6"/>
    <w:rsid w:val="00BB3BB2"/>
    <w:rsid w:val="00BE3020"/>
    <w:rsid w:val="00C02934"/>
    <w:rsid w:val="00C15734"/>
    <w:rsid w:val="00C16FE5"/>
    <w:rsid w:val="00C25E87"/>
    <w:rsid w:val="00C37882"/>
    <w:rsid w:val="00C42476"/>
    <w:rsid w:val="00C6125A"/>
    <w:rsid w:val="00CC6A02"/>
    <w:rsid w:val="00CD244C"/>
    <w:rsid w:val="00CD25CA"/>
    <w:rsid w:val="00D02C9D"/>
    <w:rsid w:val="00D5250C"/>
    <w:rsid w:val="00D657B7"/>
    <w:rsid w:val="00DB27EE"/>
    <w:rsid w:val="00DB69B0"/>
    <w:rsid w:val="00DC5024"/>
    <w:rsid w:val="00DF5C7B"/>
    <w:rsid w:val="00E33E0E"/>
    <w:rsid w:val="00E46F97"/>
    <w:rsid w:val="00E54477"/>
    <w:rsid w:val="00E7475F"/>
    <w:rsid w:val="00E91378"/>
    <w:rsid w:val="00E93C82"/>
    <w:rsid w:val="00EA6256"/>
    <w:rsid w:val="00EA6312"/>
    <w:rsid w:val="00EE38FC"/>
    <w:rsid w:val="00EF3EF6"/>
    <w:rsid w:val="00F04B2C"/>
    <w:rsid w:val="00F34B31"/>
    <w:rsid w:val="00F46E6C"/>
    <w:rsid w:val="00F5077D"/>
    <w:rsid w:val="00F66DD2"/>
    <w:rsid w:val="00F7537C"/>
    <w:rsid w:val="00FB6526"/>
    <w:rsid w:val="00FC2974"/>
    <w:rsid w:val="00FD42C1"/>
    <w:rsid w:val="00FE5B51"/>
    <w:rsid w:val="00FE6FE7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7C18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7188-8AB5-43F6-83A8-4565AAB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Мокшина Наталья Анатольевна</cp:lastModifiedBy>
  <cp:revision>15</cp:revision>
  <cp:lastPrinted>2022-11-10T11:55:00Z</cp:lastPrinted>
  <dcterms:created xsi:type="dcterms:W3CDTF">2025-10-29T06:08:00Z</dcterms:created>
  <dcterms:modified xsi:type="dcterms:W3CDTF">2026-03-26T09:36:00Z</dcterms:modified>
</cp:coreProperties>
</file>